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UTO KIZÁK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Vranovska</w:t>
            </w:r>
            <w:proofErr w:type="spellEnd"/>
            <w:r>
              <w:rPr>
                <w:rFonts w:cs="Arial"/>
                <w:szCs w:val="22"/>
              </w:rPr>
              <w:t xml:space="preserve"> 1450/21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4143          DIČ:  20233793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80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80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80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80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808A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808A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08A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08A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808A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2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08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08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8A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8A4"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8A4">
              <w:rPr>
                <w:szCs w:val="22"/>
              </w:rPr>
              <w:t>3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8A4">
              <w:rPr>
                <w:szCs w:val="22"/>
              </w:rPr>
              <w:t>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8A4">
              <w:rPr>
                <w:szCs w:val="22"/>
              </w:rPr>
              <w:t>1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8A4">
              <w:rPr>
                <w:szCs w:val="22"/>
              </w:rPr>
              <w:t>1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8A4">
              <w:rPr>
                <w:szCs w:val="22"/>
              </w:rPr>
              <w:t>1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8A4">
              <w:rPr>
                <w:szCs w:val="22"/>
              </w:rPr>
              <w:t>3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8A4">
              <w:rPr>
                <w:szCs w:val="22"/>
              </w:rPr>
              <w:t>190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17CB1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41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93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209"/>
    <w:rsid w:val="00266CC9"/>
    <w:rsid w:val="00267F0D"/>
    <w:rsid w:val="002767C1"/>
    <w:rsid w:val="002808A4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7CB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F75497E8-03CE-48D2-A15D-C1A39660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C15F-6805-444E-96D9-EA263E48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146</Words>
  <Characters>26839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sus</cp:lastModifiedBy>
  <cp:revision>4</cp:revision>
  <cp:lastPrinted>2015-01-27T14:36:00Z</cp:lastPrinted>
  <dcterms:created xsi:type="dcterms:W3CDTF">2018-03-13T18:16:00Z</dcterms:created>
  <dcterms:modified xsi:type="dcterms:W3CDTF">2018-03-13T18:24:00Z</dcterms:modified>
</cp:coreProperties>
</file>